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Paragraphedeliste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Paragraphedeliste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Titre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Titre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exploration.ejs</w:t>
            </w:r>
            <w:proofErr w:type="spellEnd"/>
          </w:p>
          <w:p w14:paraId="712BBD8B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connexion.ejs</w:t>
            </w:r>
            <w:proofErr w:type="spellEnd"/>
          </w:p>
          <w:p w14:paraId="097D6307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recu-billet.ejs</w:t>
            </w:r>
            <w:proofErr w:type="spellEnd"/>
          </w:p>
          <w:p w14:paraId="1EAE07A5" w14:textId="77777777" w:rsidR="008A5CC5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0F166B2" w14:textId="45C0C8BC" w:rsidR="008A5CC5" w:rsidRPr="0088455B" w:rsidRDefault="008A5CC5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B7F59">
              <w:rPr>
                <w:sz w:val="24"/>
                <w:szCs w:val="24"/>
              </w:rPr>
              <w:t>Bugfixing</w:t>
            </w:r>
            <w:proofErr w:type="spellEnd"/>
            <w:r w:rsidRPr="00FB7F59">
              <w:rPr>
                <w:sz w:val="24"/>
                <w:szCs w:val="24"/>
              </w:rPr>
              <w:t xml:space="preserve"> / Améliorations</w:t>
            </w:r>
          </w:p>
          <w:p w14:paraId="562ED205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B462A40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</w:p>
          <w:p w14:paraId="0DD5A90A" w14:textId="00746777" w:rsidR="00D040EE" w:rsidRPr="007263C5" w:rsidRDefault="00D040EE" w:rsidP="009E4457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72B4B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Titre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2FB57B75" w:rsidR="007D377B" w:rsidRPr="0088455B" w:rsidRDefault="007D377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="00D61B64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76C24CD" w14:textId="77777777" w:rsidR="007D377B" w:rsidRPr="00CC2C2F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Ajouter les boutons dans </w:t>
            </w:r>
            <w:proofErr w:type="spellStart"/>
            <w:r w:rsidRPr="00CC2C2F">
              <w:rPr>
                <w:sz w:val="24"/>
                <w:szCs w:val="24"/>
              </w:rPr>
              <w:t>reservation.ejs</w:t>
            </w:r>
            <w:proofErr w:type="spellEnd"/>
          </w:p>
          <w:p w14:paraId="56DDAFE8" w14:textId="3C1159AF" w:rsidR="00241FFB" w:rsidRPr="0088455B" w:rsidRDefault="00241FFB" w:rsidP="007D377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2C2F">
              <w:rPr>
                <w:sz w:val="24"/>
                <w:szCs w:val="24"/>
              </w:rPr>
              <w:t xml:space="preserve">Connecter </w:t>
            </w:r>
            <w:r w:rsidR="009F7DC3" w:rsidRPr="00CC2C2F">
              <w:rPr>
                <w:sz w:val="24"/>
                <w:szCs w:val="24"/>
              </w:rPr>
              <w:t>à</w:t>
            </w:r>
            <w:r w:rsidRPr="00CC2C2F">
              <w:rPr>
                <w:sz w:val="24"/>
                <w:szCs w:val="24"/>
              </w:rPr>
              <w:t xml:space="preserve"> l’API de CC</w:t>
            </w:r>
            <w:r w:rsidR="00C86E69">
              <w:rPr>
                <w:sz w:val="24"/>
                <w:szCs w:val="24"/>
              </w:rPr>
              <w:t xml:space="preserve"> pour la page transac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312228C" w14:textId="77777777" w:rsidR="007D377B" w:rsidRDefault="007D377B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733806EB" w14:textId="6DC3522F" w:rsidR="001F40C5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s à la BD</w:t>
            </w:r>
          </w:p>
          <w:p w14:paraId="281C74F5" w14:textId="3DC9EC20" w:rsidR="001F40C5" w:rsidRPr="00047788" w:rsidRDefault="001F40C5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</w:t>
            </w:r>
            <w:r w:rsidR="0028492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age</w:t>
            </w:r>
            <w:proofErr w:type="spellEnd"/>
            <w:r>
              <w:rPr>
                <w:sz w:val="24"/>
                <w:szCs w:val="24"/>
              </w:rPr>
              <w:t xml:space="preserve"> de mots de passe</w:t>
            </w:r>
          </w:p>
        </w:tc>
        <w:tc>
          <w:tcPr>
            <w:tcW w:w="2924" w:type="dxa"/>
            <w:shd w:val="clear" w:color="auto" w:fill="FFFFFF" w:themeFill="background1"/>
          </w:tcPr>
          <w:p w14:paraId="5BED347E" w14:textId="77777777" w:rsidR="007D377B" w:rsidRDefault="00CC2C2F" w:rsidP="007D377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bouton </w:t>
            </w:r>
            <w:r w:rsidR="002117B2">
              <w:rPr>
                <w:sz w:val="24"/>
                <w:szCs w:val="24"/>
              </w:rPr>
              <w:t>de déconnexion</w:t>
            </w:r>
          </w:p>
          <w:p w14:paraId="66BFAAE0" w14:textId="142E3395" w:rsidR="005F691B" w:rsidRPr="005F691B" w:rsidRDefault="005F691B" w:rsidP="005F691B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 mots de passes</w:t>
            </w: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2F40CF56" w14:textId="77777777" w:rsid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ut de la standardisation, commentaires et révision</w:t>
            </w:r>
          </w:p>
          <w:p w14:paraId="7556B44B" w14:textId="42875D98" w:rsidR="007818BD" w:rsidRPr="007818BD" w:rsidRDefault="007818BD" w:rsidP="007818B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sessions non-sécurisées</w:t>
            </w:r>
          </w:p>
        </w:tc>
        <w:tc>
          <w:tcPr>
            <w:tcW w:w="2924" w:type="dxa"/>
            <w:shd w:val="clear" w:color="auto" w:fill="FFFFFF" w:themeFill="background1"/>
          </w:tcPr>
          <w:p w14:paraId="0C3D8D7C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ser les sessions</w:t>
            </w:r>
          </w:p>
          <w:p w14:paraId="07EF7720" w14:textId="77777777" w:rsid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isation</w:t>
            </w:r>
          </w:p>
          <w:p w14:paraId="1A4FA6EC" w14:textId="46D20406" w:rsidR="005C40CF" w:rsidRPr="005C40CF" w:rsidRDefault="005C40CF" w:rsidP="005C40CF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routeur</w:t>
            </w: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49AEACD1" w14:textId="77777777" w:rsidR="007D377B" w:rsidRDefault="0091402E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ler boutons exploration</w:t>
            </w:r>
          </w:p>
          <w:p w14:paraId="0352F1EC" w14:textId="2DD0E0C7" w:rsidR="003D7C22" w:rsidRPr="00360397" w:rsidRDefault="003D7C22" w:rsidP="007D377B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er contraste au texte illisible</w:t>
            </w: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26244586" w:rsidR="001F0259" w:rsidRDefault="001F0259" w:rsidP="00E44896"/>
    <w:p w14:paraId="588BEA2A" w14:textId="77777777" w:rsidR="001F0259" w:rsidRDefault="001F0259">
      <w:r>
        <w:br w:type="page"/>
      </w:r>
    </w:p>
    <w:p w14:paraId="65CB5647" w14:textId="38E7EB96" w:rsidR="001F0259" w:rsidRDefault="001F0259" w:rsidP="001F0259">
      <w:pPr>
        <w:pStyle w:val="Titre1"/>
      </w:pPr>
      <w:r>
        <w:lastRenderedPageBreak/>
        <w:t>S6</w:t>
      </w:r>
    </w:p>
    <w:p w14:paraId="44B9DE7A" w14:textId="6ED5AE61" w:rsidR="001F0259" w:rsidRPr="00F22E9A" w:rsidRDefault="001F0259" w:rsidP="001F025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26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1F0259" w:rsidRPr="00A22242" w14:paraId="0796B054" w14:textId="77777777" w:rsidTr="0024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998B9C6" w14:textId="77777777" w:rsidR="001F0259" w:rsidRPr="00A22242" w:rsidRDefault="001F0259" w:rsidP="0024057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1BB765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39578F0F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F180578" w14:textId="77777777" w:rsidR="001F0259" w:rsidRPr="00A22242" w:rsidRDefault="001F0259" w:rsidP="002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1F0259" w:rsidRPr="00A22242" w14:paraId="2451FF84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AF73100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3141F86D" w14:textId="2176FD68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DAE4C9" w14:textId="168FB09C" w:rsidR="001F0259" w:rsidRPr="0088455B" w:rsidRDefault="001F0259" w:rsidP="001F025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B87D060" w14:textId="77777777" w:rsidR="001F0259" w:rsidRPr="00F002EF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68C9382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8C4428B" w14:textId="77777777" w:rsidR="001F0259" w:rsidRPr="00A22242" w:rsidRDefault="001F0259" w:rsidP="0024057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2AD2D16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</w:t>
            </w:r>
          </w:p>
          <w:p w14:paraId="2CAC0C97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  <w:p w14:paraId="672E3173" w14:textId="77777777" w:rsidR="0079151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la </w:t>
            </w: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selon l’état de connexion</w:t>
            </w:r>
          </w:p>
          <w:p w14:paraId="5C20C57B" w14:textId="1645F870" w:rsidR="00791519" w:rsidRPr="00047788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e services de pai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1FE6E4BF" w14:textId="77777777" w:rsidR="001F0259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</w:t>
            </w:r>
          </w:p>
          <w:p w14:paraId="1E98A17D" w14:textId="77E23F96" w:rsidR="00791519" w:rsidRPr="005F691B" w:rsidRDefault="00791519" w:rsidP="001F025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6077FF5E" w14:textId="77777777" w:rsidR="001F0259" w:rsidRPr="00DB4700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7B0F9625" w14:textId="77777777" w:rsidTr="0024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A03E4AE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3659AB0" w14:textId="0963FA92" w:rsidR="001F0259" w:rsidRPr="001F0259" w:rsidRDefault="001F0259" w:rsidP="001F0259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yptage des mots de passe + vérification du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  <w:r>
              <w:rPr>
                <w:sz w:val="24"/>
                <w:szCs w:val="24"/>
              </w:rPr>
              <w:t xml:space="preserve"> à chaque étape</w:t>
            </w:r>
          </w:p>
          <w:p w14:paraId="4CEAB0F0" w14:textId="77777777" w:rsidR="001F0259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ue du routage des requêtes</w:t>
            </w:r>
          </w:p>
          <w:p w14:paraId="1361D3D6" w14:textId="656F6A9F" w:rsidR="001F0259" w:rsidRPr="007818BD" w:rsidRDefault="001F0259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x de bogues </w:t>
            </w:r>
            <w:r w:rsidR="00392598">
              <w:rPr>
                <w:sz w:val="24"/>
                <w:szCs w:val="24"/>
              </w:rPr>
              <w:t>lors de l’</w:t>
            </w:r>
            <w:r>
              <w:rPr>
                <w:sz w:val="24"/>
                <w:szCs w:val="24"/>
              </w:rPr>
              <w:t>affichage</w:t>
            </w:r>
          </w:p>
        </w:tc>
        <w:tc>
          <w:tcPr>
            <w:tcW w:w="2924" w:type="dxa"/>
            <w:shd w:val="clear" w:color="auto" w:fill="FFFFFF" w:themeFill="background1"/>
          </w:tcPr>
          <w:p w14:paraId="735BA5B1" w14:textId="77777777" w:rsidR="001F0259" w:rsidRPr="00C94AD3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page d’inscription complètement</w:t>
            </w:r>
          </w:p>
          <w:p w14:paraId="549E0B67" w14:textId="5A3419F2" w:rsidR="00C94AD3" w:rsidRPr="005C40CF" w:rsidRDefault="00C94AD3" w:rsidP="001F025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4AD3">
              <w:rPr>
                <w:sz w:val="24"/>
                <w:szCs w:val="24"/>
              </w:rPr>
              <w:t>Revoir l’affichage de pages p</w:t>
            </w:r>
            <w:r>
              <w:rPr>
                <w:sz w:val="24"/>
                <w:szCs w:val="24"/>
              </w:rPr>
              <w:t>our effectuer de meilleurs pratiques</w:t>
            </w:r>
          </w:p>
        </w:tc>
        <w:tc>
          <w:tcPr>
            <w:tcW w:w="2695" w:type="dxa"/>
            <w:shd w:val="clear" w:color="auto" w:fill="FFFFFF" w:themeFill="background1"/>
          </w:tcPr>
          <w:p w14:paraId="4E284C9A" w14:textId="77777777" w:rsidR="001F0259" w:rsidRPr="00D836A1" w:rsidRDefault="001F0259" w:rsidP="0024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F0259" w:rsidRPr="00A22242" w14:paraId="6CBB5D99" w14:textId="77777777" w:rsidTr="00240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000005B" w14:textId="77777777" w:rsidR="001F0259" w:rsidRPr="00A22242" w:rsidRDefault="001F0259" w:rsidP="0024057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787A210" w14:textId="77777777" w:rsidR="001F0259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é le fonctionnement de la page de réservation</w:t>
            </w:r>
          </w:p>
          <w:p w14:paraId="3B1A60BA" w14:textId="1452AF10" w:rsidR="000B0E3F" w:rsidRPr="00360397" w:rsidRDefault="000B0E3F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’un bouton pour ajouter le voyage à la liste de souhait</w:t>
            </w:r>
          </w:p>
        </w:tc>
        <w:tc>
          <w:tcPr>
            <w:tcW w:w="2924" w:type="dxa"/>
            <w:shd w:val="clear" w:color="auto" w:fill="FFFFFF" w:themeFill="background1"/>
          </w:tcPr>
          <w:p w14:paraId="0204E493" w14:textId="0F45C2EC" w:rsidR="001F0259" w:rsidRPr="00360397" w:rsidRDefault="00850EE6" w:rsidP="001F025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st de l’index à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10C18FEE" w14:textId="77777777" w:rsidR="001F0259" w:rsidRPr="00D836A1" w:rsidRDefault="001F0259" w:rsidP="002405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02BA01" w14:textId="77777777" w:rsidR="001F0259" w:rsidRPr="00E44896" w:rsidRDefault="001F0259" w:rsidP="001F0259"/>
    <w:p w14:paraId="0A597D30" w14:textId="30F64D9F" w:rsidR="00B63A19" w:rsidRDefault="00B63A19">
      <w:r>
        <w:br w:type="page"/>
      </w:r>
    </w:p>
    <w:p w14:paraId="66527E21" w14:textId="24EB7E2F" w:rsidR="00B63A19" w:rsidRDefault="00B63A19" w:rsidP="00B63A19">
      <w:pPr>
        <w:pStyle w:val="Titre1"/>
      </w:pPr>
      <w:r>
        <w:lastRenderedPageBreak/>
        <w:t>S</w:t>
      </w:r>
      <w:r w:rsidR="00EB3FB7">
        <w:t>7</w:t>
      </w:r>
    </w:p>
    <w:p w14:paraId="05BD95F4" w14:textId="7908D3BA" w:rsidR="00B63A19" w:rsidRPr="00F22E9A" w:rsidRDefault="00B63A19" w:rsidP="00B63A19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</w:t>
      </w:r>
      <w:r w:rsidR="00EB3FB7">
        <w:rPr>
          <w:u w:val="single"/>
        </w:rPr>
        <w:t>4-</w:t>
      </w:r>
      <w:r w:rsidR="00287CC3">
        <w:rPr>
          <w:u w:val="single"/>
        </w:rPr>
        <w:t>1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63A19" w:rsidRPr="00A22242" w14:paraId="6506E5FE" w14:textId="77777777" w:rsidTr="00CD4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52E5C93" w14:textId="77777777" w:rsidR="00B63A19" w:rsidRPr="00A22242" w:rsidRDefault="00B63A19" w:rsidP="00CD483A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EA25050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3EFEFE4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6D2EE26" w14:textId="77777777" w:rsidR="00B63A19" w:rsidRPr="00A22242" w:rsidRDefault="00B63A19" w:rsidP="00CD4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63A19" w:rsidRPr="00A22242" w14:paraId="31CD3648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4B23855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42806C5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1E989101" w14:textId="77777777" w:rsidR="00B63A19" w:rsidRPr="0088455B" w:rsidRDefault="00B63A19" w:rsidP="00B63A19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DFF9A3E" w14:textId="77777777" w:rsidR="00B63A19" w:rsidRPr="00F002EF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F074B3F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A8485E" w14:textId="77777777" w:rsidR="00B63A19" w:rsidRPr="00A22242" w:rsidRDefault="00B63A19" w:rsidP="00CD483A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91CF66" w14:textId="6F6654B5" w:rsidR="00712DAF" w:rsidRDefault="00712DAF" w:rsidP="00712DAF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du </w:t>
            </w:r>
            <w:proofErr w:type="spellStart"/>
            <w:r>
              <w:rPr>
                <w:sz w:val="24"/>
                <w:szCs w:val="24"/>
              </w:rPr>
              <w:t>hashing</w:t>
            </w:r>
            <w:proofErr w:type="spellEnd"/>
            <w:r>
              <w:rPr>
                <w:sz w:val="24"/>
                <w:szCs w:val="24"/>
              </w:rPr>
              <w:t xml:space="preserve"> des mots de passe (admin)</w:t>
            </w:r>
          </w:p>
          <w:p w14:paraId="4D6CC5AD" w14:textId="77777777" w:rsidR="00B63A19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ément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  <w:r>
              <w:rPr>
                <w:sz w:val="24"/>
                <w:szCs w:val="24"/>
              </w:rPr>
              <w:t xml:space="preserve"> (continuation)</w:t>
            </w:r>
          </w:p>
          <w:p w14:paraId="7E8691D2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éusinage</w:t>
            </w:r>
            <w:proofErr w:type="spellEnd"/>
            <w:r>
              <w:rPr>
                <w:sz w:val="24"/>
                <w:szCs w:val="24"/>
              </w:rPr>
              <w:t xml:space="preserve"> et </w:t>
            </w:r>
            <w:proofErr w:type="spellStart"/>
            <w:r>
              <w:rPr>
                <w:sz w:val="24"/>
                <w:szCs w:val="24"/>
              </w:rPr>
              <w:t>formattage</w:t>
            </w:r>
            <w:proofErr w:type="spellEnd"/>
            <w:r>
              <w:rPr>
                <w:sz w:val="24"/>
                <w:szCs w:val="24"/>
              </w:rPr>
              <w:t xml:space="preserve"> du code</w:t>
            </w:r>
          </w:p>
          <w:p w14:paraId="2815E264" w14:textId="77777777" w:rsidR="00712DAF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cture de la documentation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  <w:p w14:paraId="5AECFA51" w14:textId="7B629F84" w:rsidR="00712DAF" w:rsidRPr="00047788" w:rsidRDefault="00712DAF" w:rsidP="00712DAF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</w:tc>
        <w:tc>
          <w:tcPr>
            <w:tcW w:w="2924" w:type="dxa"/>
            <w:shd w:val="clear" w:color="auto" w:fill="FFFFFF" w:themeFill="background1"/>
          </w:tcPr>
          <w:p w14:paraId="1D8976D4" w14:textId="77777777" w:rsidR="00B63A19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04BC9CB" w14:textId="40ECB133" w:rsidR="00712DAF" w:rsidRPr="005F691B" w:rsidRDefault="00712DAF" w:rsidP="00B63A19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s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06895ED2" w14:textId="77777777" w:rsidR="00B63A19" w:rsidRPr="00DB4700" w:rsidRDefault="00B63A19" w:rsidP="00CD48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403A3805" w14:textId="77777777" w:rsidTr="00CD4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5DE8921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A3E6D29" w14:textId="3EE15E39" w:rsidR="007B538A" w:rsidRPr="00C94AD3" w:rsidRDefault="00F41D83" w:rsidP="007B538A">
            <w:pPr>
              <w:pStyle w:val="Paragraphedeliste"/>
              <w:numPr>
                <w:ilvl w:val="0"/>
                <w:numId w:val="3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 la page d’inscription</w:t>
            </w:r>
          </w:p>
          <w:p w14:paraId="345622D0" w14:textId="77777777" w:rsidR="00B63A19" w:rsidRPr="001E28F3" w:rsidRDefault="001E28F3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ment des paramètres lors de l’affichage des pages</w:t>
            </w:r>
          </w:p>
          <w:p w14:paraId="78B45A8F" w14:textId="77777777" w:rsidR="001E28F3" w:rsidRDefault="0044707E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ton de recherche de planète fonctionnel sur la page exploration</w:t>
            </w:r>
          </w:p>
          <w:p w14:paraId="23B3067B" w14:textId="77777777" w:rsidR="00641361" w:rsidRDefault="005B343D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erreurs de français</w:t>
            </w:r>
          </w:p>
          <w:p w14:paraId="610ABA9C" w14:textId="54FA5C48" w:rsidR="0044707E" w:rsidRPr="007818BD" w:rsidRDefault="00641361" w:rsidP="007B538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B343D">
              <w:rPr>
                <w:sz w:val="24"/>
                <w:szCs w:val="24"/>
              </w:rPr>
              <w:t>ouvelles images de planètes</w:t>
            </w:r>
          </w:p>
        </w:tc>
        <w:tc>
          <w:tcPr>
            <w:tcW w:w="2924" w:type="dxa"/>
            <w:shd w:val="clear" w:color="auto" w:fill="FFFFFF" w:themeFill="background1"/>
          </w:tcPr>
          <w:p w14:paraId="10AE4C47" w14:textId="4600F77E" w:rsidR="00B63A19" w:rsidRDefault="001E28F3" w:rsidP="00B63A1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</w:t>
            </w:r>
            <w:r w:rsidR="00006CC6">
              <w:rPr>
                <w:sz w:val="24"/>
                <w:szCs w:val="24"/>
              </w:rPr>
              <w:t xml:space="preserve"> et meilleur gestion de la session</w:t>
            </w:r>
          </w:p>
          <w:p w14:paraId="403F7E4F" w14:textId="77777777" w:rsidR="004E53D6" w:rsidRDefault="00403FB5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</w:t>
            </w:r>
            <w:r w:rsidR="00D05AEC">
              <w:rPr>
                <w:sz w:val="24"/>
                <w:szCs w:val="24"/>
              </w:rPr>
              <w:t>de la page d’accueil</w:t>
            </w:r>
          </w:p>
          <w:p w14:paraId="3CBFF6F3" w14:textId="6F856520" w:rsidR="002319DC" w:rsidRPr="004E53D6" w:rsidRDefault="002319DC" w:rsidP="004E53D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ex client </w:t>
            </w:r>
            <w:proofErr w:type="spellStart"/>
            <w:r>
              <w:rPr>
                <w:sz w:val="24"/>
                <w:szCs w:val="24"/>
              </w:rPr>
              <w:t>side</w:t>
            </w:r>
            <w:proofErr w:type="spellEnd"/>
            <w:r>
              <w:rPr>
                <w:sz w:val="24"/>
                <w:szCs w:val="24"/>
              </w:rPr>
              <w:t xml:space="preserve"> inscrip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2B719A53" w14:textId="77777777" w:rsidR="00B63A19" w:rsidRPr="00D836A1" w:rsidRDefault="00B63A19" w:rsidP="00CD4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3A19" w:rsidRPr="00A22242" w14:paraId="5ECC2D1C" w14:textId="77777777" w:rsidTr="00CD48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83F7CD" w14:textId="77777777" w:rsidR="00B63A19" w:rsidRPr="00A22242" w:rsidRDefault="00B63A19" w:rsidP="00CD483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1168BA5" w14:textId="77777777" w:rsidR="00B63A19" w:rsidRDefault="00546FE5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’erreurs de français (orthographe et formulation)</w:t>
            </w:r>
          </w:p>
          <w:p w14:paraId="25C6411A" w14:textId="23FFB000" w:rsidR="005625F3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Preload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 l’image d’arrière-plan</w:t>
            </w:r>
          </w:p>
        </w:tc>
        <w:tc>
          <w:tcPr>
            <w:tcW w:w="2924" w:type="dxa"/>
            <w:shd w:val="clear" w:color="auto" w:fill="FFFFFF" w:themeFill="background1"/>
          </w:tcPr>
          <w:p w14:paraId="41BC3CD1" w14:textId="395E3868" w:rsidR="00B63A19" w:rsidRPr="00360397" w:rsidRDefault="00DD55C0" w:rsidP="00B63A19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de la page </w:t>
            </w:r>
            <w:r w:rsidR="00AC29CE">
              <w:rPr>
                <w:sz w:val="24"/>
                <w:szCs w:val="24"/>
              </w:rPr>
              <w:t>d’accue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D75E481" w14:textId="0A14803E" w:rsidR="00B63A19" w:rsidRPr="00EF71E2" w:rsidRDefault="00EF71E2" w:rsidP="00EF71E2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ge flash encore en blanc, le </w:t>
            </w:r>
            <w:proofErr w:type="spellStart"/>
            <w:r>
              <w:rPr>
                <w:i/>
                <w:iCs/>
                <w:sz w:val="24"/>
                <w:szCs w:val="24"/>
              </w:rPr>
              <w:t>preload</w:t>
            </w:r>
            <w:proofErr w:type="spellEnd"/>
            <w:r>
              <w:rPr>
                <w:sz w:val="24"/>
                <w:szCs w:val="24"/>
              </w:rPr>
              <w:t xml:space="preserve"> ne fonctionne pas vraiment</w:t>
            </w:r>
          </w:p>
        </w:tc>
      </w:tr>
    </w:tbl>
    <w:p w14:paraId="59EB7BF0" w14:textId="77777777" w:rsidR="00B63A19" w:rsidRPr="00E44896" w:rsidRDefault="00B63A19" w:rsidP="00B63A19"/>
    <w:p w14:paraId="39FE8E30" w14:textId="77777777" w:rsidR="00B63A19" w:rsidRPr="00E44896" w:rsidRDefault="00B63A19" w:rsidP="00B63A19"/>
    <w:p w14:paraId="740C9CC8" w14:textId="35029C86" w:rsidR="00287CC3" w:rsidRDefault="00287CC3">
      <w:r>
        <w:br w:type="page"/>
      </w:r>
    </w:p>
    <w:p w14:paraId="43ED73A1" w14:textId="2DB6D21C" w:rsidR="00287CC3" w:rsidRDefault="00287CC3" w:rsidP="00287CC3">
      <w:pPr>
        <w:pStyle w:val="Titre1"/>
      </w:pPr>
      <w:r>
        <w:lastRenderedPageBreak/>
        <w:t>S</w:t>
      </w:r>
      <w:r>
        <w:t>8</w:t>
      </w:r>
    </w:p>
    <w:p w14:paraId="0779CF7E" w14:textId="21EC46BC" w:rsidR="00287CC3" w:rsidRPr="00F22E9A" w:rsidRDefault="00287CC3" w:rsidP="00287CC3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4-</w:t>
      </w:r>
      <w:r>
        <w:rPr>
          <w:u w:val="single"/>
        </w:rPr>
        <w:t>17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287CC3" w:rsidRPr="00A22242" w14:paraId="61A50516" w14:textId="77777777" w:rsidTr="00E5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19CCBE" w14:textId="77777777" w:rsidR="00287CC3" w:rsidRPr="00A22242" w:rsidRDefault="00287CC3" w:rsidP="00E54408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3D08929" w14:textId="77777777" w:rsidR="00287CC3" w:rsidRPr="00A22242" w:rsidRDefault="00287CC3" w:rsidP="00E5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22AD890" w14:textId="77777777" w:rsidR="00287CC3" w:rsidRPr="00A22242" w:rsidRDefault="00287CC3" w:rsidP="00E5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50C2F104" w14:textId="77777777" w:rsidR="00287CC3" w:rsidRPr="00A22242" w:rsidRDefault="00287CC3" w:rsidP="00E5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287CC3" w:rsidRPr="00A22242" w14:paraId="46DF0873" w14:textId="77777777" w:rsidTr="00E5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2C106A5" w14:textId="77777777" w:rsidR="00287CC3" w:rsidRPr="00A22242" w:rsidRDefault="00287CC3" w:rsidP="00E54408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12289FC4" w14:textId="77777777" w:rsidR="00287CC3" w:rsidRPr="0088455B" w:rsidRDefault="00287CC3" w:rsidP="00287CC3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3B85E20B" w14:textId="77777777" w:rsidR="00287CC3" w:rsidRPr="0088455B" w:rsidRDefault="00287CC3" w:rsidP="00287CC3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A3D908C" w14:textId="77777777" w:rsidR="00287CC3" w:rsidRPr="00F002EF" w:rsidRDefault="00287CC3" w:rsidP="00E54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3DA1" w:rsidRPr="00A22242" w14:paraId="42A93967" w14:textId="77777777" w:rsidTr="00E54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5540974" w14:textId="77777777" w:rsidR="003B3DA1" w:rsidRPr="00A22242" w:rsidRDefault="003B3DA1" w:rsidP="003B3DA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42A3A3C0" w14:textId="77777777" w:rsidR="003B3DA1" w:rsidRDefault="003B3DA1" w:rsidP="003B3DA1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émentation de la page admin</w:t>
            </w:r>
          </w:p>
          <w:p w14:paraId="58DF137F" w14:textId="1ACDD731" w:rsidR="003B3DA1" w:rsidRPr="00047788" w:rsidRDefault="003B3DA1" w:rsidP="003B3DA1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sation API </w:t>
            </w:r>
            <w:proofErr w:type="spellStart"/>
            <w:r>
              <w:rPr>
                <w:sz w:val="24"/>
                <w:szCs w:val="24"/>
              </w:rPr>
              <w:t>Stripe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55C47737" w14:textId="00626B4B" w:rsidR="003B3DA1" w:rsidRPr="005F691B" w:rsidRDefault="003B3DA1" w:rsidP="003B3DA1">
            <w:pPr>
              <w:pStyle w:val="Paragraphedeliste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D1E68D9" w14:textId="77777777" w:rsidR="003B3DA1" w:rsidRPr="00DB4700" w:rsidRDefault="003B3DA1" w:rsidP="003B3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B3DA1" w:rsidRPr="00A22242" w14:paraId="324014C6" w14:textId="77777777" w:rsidTr="00E54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10C05E6" w14:textId="77777777" w:rsidR="003B3DA1" w:rsidRPr="00A22242" w:rsidRDefault="003B3DA1" w:rsidP="003B3DA1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5C52F7E" w14:textId="77777777" w:rsidR="003B3DA1" w:rsidRDefault="003B3DA1" w:rsidP="003B3DA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ète d’origine de l’utilisateur stocké permanent et meilleur gestion de la session</w:t>
            </w:r>
          </w:p>
          <w:p w14:paraId="58BBD38E" w14:textId="1FC3C25A" w:rsidR="003B3DA1" w:rsidRDefault="003B3DA1" w:rsidP="003B3DA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</w:t>
            </w:r>
          </w:p>
          <w:p w14:paraId="2E0FE275" w14:textId="38AFE62C" w:rsidR="003B3DA1" w:rsidRPr="007818BD" w:rsidRDefault="003B3DA1" w:rsidP="003B3DA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ex client </w:t>
            </w:r>
            <w:proofErr w:type="spellStart"/>
            <w:r>
              <w:rPr>
                <w:sz w:val="24"/>
                <w:szCs w:val="24"/>
              </w:rPr>
              <w:t>side</w:t>
            </w:r>
            <w:proofErr w:type="spellEnd"/>
            <w:r>
              <w:rPr>
                <w:sz w:val="24"/>
                <w:szCs w:val="24"/>
              </w:rPr>
              <w:t xml:space="preserve">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3F50F50C" w14:textId="77777777" w:rsidR="003B3DA1" w:rsidRDefault="00D71CB5" w:rsidP="003B3DA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 connexion, déconnexion</w:t>
            </w:r>
          </w:p>
          <w:p w14:paraId="73BF981B" w14:textId="6938D17B" w:rsidR="00B573BE" w:rsidRPr="00B573BE" w:rsidRDefault="00B573BE" w:rsidP="00B573B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83B33D4" w14:textId="254DD47D" w:rsidR="003B3DA1" w:rsidRPr="00D836A1" w:rsidRDefault="002C035E" w:rsidP="003B3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’</w:t>
            </w:r>
            <w:r w:rsidR="00B573BE">
              <w:rPr>
                <w:sz w:val="24"/>
                <w:szCs w:val="24"/>
              </w:rPr>
              <w:t xml:space="preserve">AJAX avec </w:t>
            </w:r>
            <w:proofErr w:type="spellStart"/>
            <w:r w:rsidR="00B573BE">
              <w:rPr>
                <w:sz w:val="24"/>
                <w:szCs w:val="24"/>
              </w:rPr>
              <w:t>ExpressJS</w:t>
            </w:r>
            <w:proofErr w:type="spellEnd"/>
          </w:p>
        </w:tc>
      </w:tr>
      <w:tr w:rsidR="003B3DA1" w:rsidRPr="00A22242" w14:paraId="43276749" w14:textId="77777777" w:rsidTr="00E544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F69B1B7" w14:textId="77777777" w:rsidR="003B3DA1" w:rsidRPr="00A22242" w:rsidRDefault="003B3DA1" w:rsidP="003B3DA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768AA2A5" w14:textId="4F1DFBED" w:rsidR="003B3DA1" w:rsidRPr="00360397" w:rsidRDefault="003B3DA1" w:rsidP="003B3DA1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 de la page d’accueil</w:t>
            </w:r>
          </w:p>
        </w:tc>
        <w:tc>
          <w:tcPr>
            <w:tcW w:w="2924" w:type="dxa"/>
            <w:shd w:val="clear" w:color="auto" w:fill="FFFFFF" w:themeFill="background1"/>
          </w:tcPr>
          <w:p w14:paraId="3F8E835C" w14:textId="17E8DCE2" w:rsidR="003B3DA1" w:rsidRPr="00360397" w:rsidRDefault="003B3DA1" w:rsidP="003B3DA1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59523E28" w14:textId="3C07F258" w:rsidR="003B3DA1" w:rsidRPr="00EF71E2" w:rsidRDefault="003B3DA1" w:rsidP="003B3DA1">
            <w:pPr>
              <w:pStyle w:val="Paragraphedeliste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03B835E" w14:textId="77777777" w:rsidR="00E44896" w:rsidRPr="00E44896" w:rsidRDefault="00E44896" w:rsidP="00E44896"/>
    <w:sectPr w:rsidR="00E44896" w:rsidRPr="00E44896" w:rsidSect="00DA2F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31E0B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06CC6"/>
    <w:rsid w:val="00047788"/>
    <w:rsid w:val="00067A35"/>
    <w:rsid w:val="00072FC9"/>
    <w:rsid w:val="00074EBF"/>
    <w:rsid w:val="000A0E43"/>
    <w:rsid w:val="000A3E26"/>
    <w:rsid w:val="000B0E3F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945CC"/>
    <w:rsid w:val="001C27CD"/>
    <w:rsid w:val="001D3FF7"/>
    <w:rsid w:val="001E28F3"/>
    <w:rsid w:val="001F0259"/>
    <w:rsid w:val="001F40C5"/>
    <w:rsid w:val="00201318"/>
    <w:rsid w:val="002064D9"/>
    <w:rsid w:val="002117B2"/>
    <w:rsid w:val="002319DC"/>
    <w:rsid w:val="00234B31"/>
    <w:rsid w:val="00241FFB"/>
    <w:rsid w:val="00245641"/>
    <w:rsid w:val="00251BCD"/>
    <w:rsid w:val="00264218"/>
    <w:rsid w:val="0027537D"/>
    <w:rsid w:val="0028492C"/>
    <w:rsid w:val="00285473"/>
    <w:rsid w:val="00285BF7"/>
    <w:rsid w:val="00287CC3"/>
    <w:rsid w:val="002906EB"/>
    <w:rsid w:val="00290FA9"/>
    <w:rsid w:val="002C035E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92598"/>
    <w:rsid w:val="003A4A3E"/>
    <w:rsid w:val="003A6A78"/>
    <w:rsid w:val="003B3DA1"/>
    <w:rsid w:val="003D11D6"/>
    <w:rsid w:val="003D7C22"/>
    <w:rsid w:val="00403FB5"/>
    <w:rsid w:val="00417675"/>
    <w:rsid w:val="00435A4E"/>
    <w:rsid w:val="00436A90"/>
    <w:rsid w:val="0044707E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4E53D6"/>
    <w:rsid w:val="005105A9"/>
    <w:rsid w:val="005300E2"/>
    <w:rsid w:val="00546FE5"/>
    <w:rsid w:val="005625F3"/>
    <w:rsid w:val="00565674"/>
    <w:rsid w:val="00567F3B"/>
    <w:rsid w:val="0058350A"/>
    <w:rsid w:val="005A1CB5"/>
    <w:rsid w:val="005A5FD0"/>
    <w:rsid w:val="005B343D"/>
    <w:rsid w:val="005C40CF"/>
    <w:rsid w:val="005C71E7"/>
    <w:rsid w:val="005E2D20"/>
    <w:rsid w:val="005F691B"/>
    <w:rsid w:val="00607EEF"/>
    <w:rsid w:val="00633B7E"/>
    <w:rsid w:val="00641361"/>
    <w:rsid w:val="0065686D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12DAF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18BD"/>
    <w:rsid w:val="0078424F"/>
    <w:rsid w:val="00791519"/>
    <w:rsid w:val="0079507E"/>
    <w:rsid w:val="00795662"/>
    <w:rsid w:val="007A0C8D"/>
    <w:rsid w:val="007A73FA"/>
    <w:rsid w:val="007B2238"/>
    <w:rsid w:val="007B41A5"/>
    <w:rsid w:val="007B538A"/>
    <w:rsid w:val="007D377B"/>
    <w:rsid w:val="007E6A30"/>
    <w:rsid w:val="007F067E"/>
    <w:rsid w:val="007F3877"/>
    <w:rsid w:val="00834409"/>
    <w:rsid w:val="00850EE6"/>
    <w:rsid w:val="0088455B"/>
    <w:rsid w:val="008A06DB"/>
    <w:rsid w:val="008A59EA"/>
    <w:rsid w:val="008A5CC5"/>
    <w:rsid w:val="008E2968"/>
    <w:rsid w:val="008E56BD"/>
    <w:rsid w:val="008F08B0"/>
    <w:rsid w:val="0091402E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2FA"/>
    <w:rsid w:val="009F33FC"/>
    <w:rsid w:val="009F7DC3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C29CE"/>
    <w:rsid w:val="00AD27AF"/>
    <w:rsid w:val="00AD57BE"/>
    <w:rsid w:val="00AF2422"/>
    <w:rsid w:val="00B1063D"/>
    <w:rsid w:val="00B11A2C"/>
    <w:rsid w:val="00B22E8F"/>
    <w:rsid w:val="00B3463E"/>
    <w:rsid w:val="00B35632"/>
    <w:rsid w:val="00B573BE"/>
    <w:rsid w:val="00B639F8"/>
    <w:rsid w:val="00B63A19"/>
    <w:rsid w:val="00B73754"/>
    <w:rsid w:val="00B748EA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86E69"/>
    <w:rsid w:val="00C941B4"/>
    <w:rsid w:val="00C94AD3"/>
    <w:rsid w:val="00CC2C2F"/>
    <w:rsid w:val="00CE29B6"/>
    <w:rsid w:val="00D040EE"/>
    <w:rsid w:val="00D05AEC"/>
    <w:rsid w:val="00D61B64"/>
    <w:rsid w:val="00D711FC"/>
    <w:rsid w:val="00D71CB5"/>
    <w:rsid w:val="00D72B4B"/>
    <w:rsid w:val="00D8220A"/>
    <w:rsid w:val="00D836A1"/>
    <w:rsid w:val="00D84D48"/>
    <w:rsid w:val="00DA22DE"/>
    <w:rsid w:val="00DA2FB0"/>
    <w:rsid w:val="00DA3CE4"/>
    <w:rsid w:val="00DB2595"/>
    <w:rsid w:val="00DB2D92"/>
    <w:rsid w:val="00DB4700"/>
    <w:rsid w:val="00DD55C0"/>
    <w:rsid w:val="00DD5E79"/>
    <w:rsid w:val="00DD7EB8"/>
    <w:rsid w:val="00DE4FCB"/>
    <w:rsid w:val="00E23ABB"/>
    <w:rsid w:val="00E23F89"/>
    <w:rsid w:val="00E33888"/>
    <w:rsid w:val="00E3471C"/>
    <w:rsid w:val="00E44896"/>
    <w:rsid w:val="00E8386E"/>
    <w:rsid w:val="00E83A7C"/>
    <w:rsid w:val="00E94D02"/>
    <w:rsid w:val="00EB12AB"/>
    <w:rsid w:val="00EB3FB7"/>
    <w:rsid w:val="00EE0A02"/>
    <w:rsid w:val="00EF71E2"/>
    <w:rsid w:val="00EF7618"/>
    <w:rsid w:val="00F002EF"/>
    <w:rsid w:val="00F01464"/>
    <w:rsid w:val="00F06852"/>
    <w:rsid w:val="00F22E9A"/>
    <w:rsid w:val="00F32C3E"/>
    <w:rsid w:val="00F41D83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C3"/>
  </w:style>
  <w:style w:type="paragraph" w:styleId="Titre1">
    <w:name w:val="heading 1"/>
    <w:basedOn w:val="Normal"/>
    <w:next w:val="Normal"/>
    <w:link w:val="Titre1C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1089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115</cp:revision>
  <cp:lastPrinted>2015-09-16T12:03:00Z</cp:lastPrinted>
  <dcterms:created xsi:type="dcterms:W3CDTF">2024-02-07T11:57:00Z</dcterms:created>
  <dcterms:modified xsi:type="dcterms:W3CDTF">2024-04-17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4-02T23:48:24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d86e9332-6641-4678-a879-f9cb1254d1e5</vt:lpwstr>
  </property>
  <property fmtid="{D5CDD505-2E9C-101B-9397-08002B2CF9AE}" pid="8" name="MSIP_Label_6b615819-ba40-4aaf-a034-39fd1d37cddf_ContentBits">
    <vt:lpwstr>0</vt:lpwstr>
  </property>
</Properties>
</file>